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4AC4" w:rsidRDefault="002F5291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342A49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1 от  29.0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 w:rsidRP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на 20</w:t>
      </w:r>
      <w:r w:rsidRPr="00342A49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20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 – 202</w:t>
      </w:r>
      <w:r w:rsidRPr="00342A49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1</w:t>
      </w:r>
      <w:r w:rsidR="00586E97" w:rsidRPr="00586E9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 учебный год</w:t>
      </w:r>
    </w:p>
    <w:p w:rsidR="00E21F35" w:rsidRDefault="00CC1496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с изменениями на 16.10.2020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86E97" w:rsidRDefault="00586E97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F2598" w:rsidRDefault="00BF259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Pr="00E21F35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07620" w:rsidRDefault="00507620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215" w:type="dxa"/>
          </w:tcPr>
          <w:p w:rsidR="00BF75DD" w:rsidRPr="00507620" w:rsidRDefault="00B21530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– 4 классы</w:t>
            </w:r>
          </w:p>
        </w:tc>
        <w:tc>
          <w:tcPr>
            <w:tcW w:w="2215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– 8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052EC7" w:rsidRPr="00507620" w:rsidTr="00052EC7">
        <w:tc>
          <w:tcPr>
            <w:tcW w:w="2158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ы</w:t>
            </w:r>
          </w:p>
        </w:tc>
        <w:tc>
          <w:tcPr>
            <w:tcW w:w="2215" w:type="dxa"/>
          </w:tcPr>
          <w:p w:rsidR="00052EC7" w:rsidRPr="00507620" w:rsidRDefault="00052EC7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052EC7" w:rsidRPr="00507620" w:rsidRDefault="00F0213A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966" w:type="dxa"/>
          </w:tcPr>
          <w:p w:rsidR="00052EC7" w:rsidRPr="00507620" w:rsidRDefault="00052EC7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052EC7" w:rsidRPr="00507620" w:rsidTr="00052EC7">
        <w:tc>
          <w:tcPr>
            <w:tcW w:w="2158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 классы</w:t>
            </w:r>
          </w:p>
        </w:tc>
        <w:tc>
          <w:tcPr>
            <w:tcW w:w="2215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F0213A" w:rsidRDefault="00F0213A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.05.2021</w:t>
            </w:r>
          </w:p>
          <w:p w:rsidR="00052EC7" w:rsidRPr="00580350" w:rsidRDefault="00052EC7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соответствии со сроками </w:t>
            </w:r>
            <w:proofErr w:type="gramStart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ой</w:t>
            </w:r>
            <w:proofErr w:type="gramEnd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тоговой</w:t>
            </w:r>
          </w:p>
          <w:p w:rsidR="00052EC7" w:rsidRPr="00580350" w:rsidRDefault="00052EC7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тестации, устанавливаемыми Министерством образования и науки РФ</w:t>
            </w:r>
          </w:p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</w:tbl>
    <w:p w:rsidR="00507620" w:rsidRPr="00507620" w:rsidRDefault="00507620" w:rsidP="00507620">
      <w:pPr>
        <w:jc w:val="both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</w:p>
    <w:p w:rsidR="00BF2598" w:rsidRDefault="00BF2598" w:rsidP="001F657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четвертей </w:t>
      </w:r>
      <w:proofErr w:type="gramStart"/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-4 , 5- 9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1901"/>
        <w:gridCol w:w="1451"/>
        <w:gridCol w:w="3377"/>
        <w:gridCol w:w="2842"/>
      </w:tblGrid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3224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CC1496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- 16.10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3224" w:type="dxa"/>
          </w:tcPr>
          <w:p w:rsidR="007735B2" w:rsidRPr="007735B2" w:rsidRDefault="00CC1496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F0213A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.11.2020 – 26</w:t>
            </w:r>
            <w:r w:rsidR="008E220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0</w:t>
            </w:r>
          </w:p>
        </w:tc>
        <w:tc>
          <w:tcPr>
            <w:tcW w:w="3224" w:type="dxa"/>
          </w:tcPr>
          <w:p w:rsidR="007735B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9</w:t>
            </w:r>
          </w:p>
        </w:tc>
        <w:tc>
          <w:tcPr>
            <w:tcW w:w="3969" w:type="dxa"/>
          </w:tcPr>
          <w:p w:rsidR="004F110D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21</w:t>
            </w:r>
            <w:r w:rsidR="008E220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224" w:type="dxa"/>
          </w:tcPr>
          <w:p w:rsidR="004F110D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0 недель </w:t>
            </w:r>
          </w:p>
        </w:tc>
      </w:tr>
      <w:tr w:rsidR="004F110D" w:rsidTr="00D26E89">
        <w:trPr>
          <w:trHeight w:val="654"/>
        </w:trPr>
        <w:tc>
          <w:tcPr>
            <w:tcW w:w="2093" w:type="dxa"/>
            <w:vMerge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9D3D8C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2.2021</w:t>
            </w:r>
          </w:p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.02.2021 – 2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224" w:type="dxa"/>
          </w:tcPr>
          <w:p w:rsidR="004F110D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2D0B52" w:rsidTr="004F110D">
        <w:tc>
          <w:tcPr>
            <w:tcW w:w="2093" w:type="dxa"/>
            <w:vMerge w:val="restart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3969" w:type="dxa"/>
          </w:tcPr>
          <w:p w:rsidR="002D0B5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E502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2D0B52" w:rsidRPr="007735B2" w:rsidRDefault="00E50263" w:rsidP="0071374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2D0B52" w:rsidTr="004F110D">
        <w:tc>
          <w:tcPr>
            <w:tcW w:w="2093" w:type="dxa"/>
            <w:vMerge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2D0B5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 – 25.05.2021</w:t>
            </w:r>
          </w:p>
        </w:tc>
        <w:tc>
          <w:tcPr>
            <w:tcW w:w="3224" w:type="dxa"/>
          </w:tcPr>
          <w:p w:rsidR="002D0B52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8</w:t>
            </w:r>
          </w:p>
        </w:tc>
        <w:tc>
          <w:tcPr>
            <w:tcW w:w="3969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0</w:t>
            </w:r>
            <w:r w:rsid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E502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0 – 25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</w:tbl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50762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42A49" w:rsidRDefault="00342A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полугодий </w:t>
      </w:r>
      <w:proofErr w:type="gramStart"/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 – 11 классы )</w:t>
      </w:r>
    </w:p>
    <w:p w:rsidR="00CC3C49" w:rsidRP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1937"/>
        <w:gridCol w:w="1447"/>
        <w:gridCol w:w="3357"/>
        <w:gridCol w:w="2830"/>
      </w:tblGrid>
      <w:tr w:rsidR="00CC3C49" w:rsidTr="00CC3C49">
        <w:tc>
          <w:tcPr>
            <w:tcW w:w="2093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CC3C49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о и окончание </w:t>
            </w:r>
          </w:p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3224" w:type="dxa"/>
          </w:tcPr>
          <w:p w:rsidR="00CC3C49" w:rsidRPr="007735B2" w:rsidRDefault="00CC3C49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8533EA" w:rsidTr="002233BA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7</w:t>
            </w:r>
            <w:r w:rsidR="00DC53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0</w:t>
            </w:r>
          </w:p>
        </w:tc>
        <w:tc>
          <w:tcPr>
            <w:tcW w:w="3224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</w:tc>
      </w:tr>
      <w:tr w:rsidR="008533EA" w:rsidTr="004976CF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31.</w:t>
            </w:r>
            <w:r w:rsidR="00DC53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05.2021</w:t>
            </w:r>
          </w:p>
          <w:p w:rsidR="008533EA" w:rsidRPr="00CC3C49" w:rsidRDefault="00C637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25.05.2021</w:t>
            </w:r>
          </w:p>
        </w:tc>
        <w:tc>
          <w:tcPr>
            <w:tcW w:w="3224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</w:p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7 недель </w:t>
            </w:r>
          </w:p>
        </w:tc>
      </w:tr>
      <w:tr w:rsidR="00CC3C49" w:rsidTr="00CC3C49">
        <w:tc>
          <w:tcPr>
            <w:tcW w:w="2093" w:type="dxa"/>
            <w:vMerge w:val="restart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31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CC3C49" w:rsidTr="00CC3C49">
        <w:tc>
          <w:tcPr>
            <w:tcW w:w="2093" w:type="dxa"/>
            <w:vMerge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CC3C49" w:rsidRPr="00CC3C49" w:rsidRDefault="00C637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5.05.2021</w:t>
            </w:r>
          </w:p>
        </w:tc>
        <w:tc>
          <w:tcPr>
            <w:tcW w:w="3224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</w:tbl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2541"/>
        <w:gridCol w:w="1448"/>
        <w:gridCol w:w="3217"/>
        <w:gridCol w:w="2365"/>
      </w:tblGrid>
      <w:tr w:rsidR="008533EA" w:rsidTr="008533EA">
        <w:tc>
          <w:tcPr>
            <w:tcW w:w="2711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77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71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Pr="00CC1496" w:rsidRDefault="00CC1496" w:rsidP="008533EA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C149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19.10.2020 – 03</w:t>
            </w:r>
            <w:r w:rsidR="00C637E7" w:rsidRPr="00CC149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.11.2020</w:t>
            </w:r>
          </w:p>
          <w:p w:rsidR="002122BD" w:rsidRPr="00CC1496" w:rsidRDefault="002122BD" w:rsidP="008533EA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C149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712" w:type="dxa"/>
          </w:tcPr>
          <w:p w:rsidR="008533EA" w:rsidRPr="00CC1496" w:rsidRDefault="00CC1496" w:rsidP="008533EA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C149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16</w:t>
            </w:r>
            <w:r w:rsidR="008533EA" w:rsidRPr="00CC149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12.2020 – 10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1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ые 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2" w:type="dxa"/>
          </w:tcPr>
          <w:p w:rsidR="008533EA" w:rsidRDefault="00C637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02.2021 – 14.02.2021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650" w:type="dxa"/>
          </w:tcPr>
          <w:p w:rsidR="008533EA" w:rsidRPr="00C637E7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2.03.2021 – 29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 , 10</w:t>
            </w:r>
          </w:p>
        </w:tc>
        <w:tc>
          <w:tcPr>
            <w:tcW w:w="3772" w:type="dxa"/>
          </w:tcPr>
          <w:p w:rsidR="008533EA" w:rsidRDefault="00C637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.05.2021 – 31.08.2021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3 дня</w:t>
            </w:r>
          </w:p>
        </w:tc>
      </w:tr>
      <w:tr w:rsidR="008533EA" w:rsidTr="008533EA">
        <w:tc>
          <w:tcPr>
            <w:tcW w:w="2711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</w:t>
            </w:r>
          </w:p>
        </w:tc>
        <w:tc>
          <w:tcPr>
            <w:tcW w:w="377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 окончании ГИА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3078"/>
        <w:gridCol w:w="6493"/>
      </w:tblGrid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4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11 классы</w:t>
            </w:r>
          </w:p>
        </w:tc>
        <w:tc>
          <w:tcPr>
            <w:tcW w:w="7335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ти дневная учебная неделя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</w:tr>
    </w:tbl>
    <w:p w:rsidR="00BF2598" w:rsidRDefault="00BF2598" w:rsidP="002122B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A4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 Ступенчатый» режим обучения 1-х классов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1643"/>
        <w:gridCol w:w="2737"/>
        <w:gridCol w:w="2502"/>
        <w:gridCol w:w="2689"/>
      </w:tblGrid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день в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– 4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й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DA42DE" w:rsidRDefault="00DA42DE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Default="00F2230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обучения 2- 11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DA42DE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A4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F22308" w:rsidRDefault="00F2230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223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 в 1- 4 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5-8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2122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5.04.2021 по 25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F22308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межуточная аттестация в 9 -</w:t>
      </w:r>
      <w:r w:rsidR="00F223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1 классах проводи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с 05.</w:t>
      </w:r>
      <w:r w:rsidR="002122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4.2021 по 20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672A7A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 в 9, 11 классах</w:t>
      </w: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тестации обучающихся 9-х , 11-х классов устанавливаются Министерством образования и науки Российской Федерации.</w:t>
      </w: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е учебные дни )  в 2020-2021</w:t>
      </w:r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0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BF2598" w:rsidRDefault="00BF2598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sectPr w:rsidR="00BF2598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107B24"/>
    <w:rsid w:val="00116234"/>
    <w:rsid w:val="00125461"/>
    <w:rsid w:val="00143176"/>
    <w:rsid w:val="001476EC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520DE"/>
    <w:rsid w:val="00264FBC"/>
    <w:rsid w:val="002A0167"/>
    <w:rsid w:val="002A0CAF"/>
    <w:rsid w:val="002C25B3"/>
    <w:rsid w:val="002C4C91"/>
    <w:rsid w:val="002D0B52"/>
    <w:rsid w:val="002D1C3E"/>
    <w:rsid w:val="002E6D81"/>
    <w:rsid w:val="002F5291"/>
    <w:rsid w:val="00320FA7"/>
    <w:rsid w:val="00323714"/>
    <w:rsid w:val="003400DF"/>
    <w:rsid w:val="00342A49"/>
    <w:rsid w:val="00380273"/>
    <w:rsid w:val="003C54FB"/>
    <w:rsid w:val="0040790A"/>
    <w:rsid w:val="004122C8"/>
    <w:rsid w:val="00434AEC"/>
    <w:rsid w:val="00474A07"/>
    <w:rsid w:val="004B33AC"/>
    <w:rsid w:val="004F110D"/>
    <w:rsid w:val="005027DE"/>
    <w:rsid w:val="005061CB"/>
    <w:rsid w:val="00507620"/>
    <w:rsid w:val="005102CE"/>
    <w:rsid w:val="005135F6"/>
    <w:rsid w:val="005266B0"/>
    <w:rsid w:val="0053070F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B1B71"/>
    <w:rsid w:val="006B7BFD"/>
    <w:rsid w:val="007212EB"/>
    <w:rsid w:val="00726373"/>
    <w:rsid w:val="0072704C"/>
    <w:rsid w:val="007463E7"/>
    <w:rsid w:val="00750101"/>
    <w:rsid w:val="007503FE"/>
    <w:rsid w:val="0075521F"/>
    <w:rsid w:val="007735B2"/>
    <w:rsid w:val="007D570B"/>
    <w:rsid w:val="00810E0A"/>
    <w:rsid w:val="008325EB"/>
    <w:rsid w:val="00851B2C"/>
    <w:rsid w:val="008533EA"/>
    <w:rsid w:val="0086253F"/>
    <w:rsid w:val="00874848"/>
    <w:rsid w:val="00897760"/>
    <w:rsid w:val="008E1EA3"/>
    <w:rsid w:val="008E2202"/>
    <w:rsid w:val="00907A93"/>
    <w:rsid w:val="009341DB"/>
    <w:rsid w:val="009474DE"/>
    <w:rsid w:val="00972247"/>
    <w:rsid w:val="00984365"/>
    <w:rsid w:val="00984B7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44739"/>
    <w:rsid w:val="00D4793F"/>
    <w:rsid w:val="00D52909"/>
    <w:rsid w:val="00D65DD1"/>
    <w:rsid w:val="00D76197"/>
    <w:rsid w:val="00DA42DE"/>
    <w:rsid w:val="00DB223A"/>
    <w:rsid w:val="00DC5315"/>
    <w:rsid w:val="00DF0D11"/>
    <w:rsid w:val="00E146ED"/>
    <w:rsid w:val="00E21F35"/>
    <w:rsid w:val="00E50263"/>
    <w:rsid w:val="00E7031F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3773-408F-4150-A908-38D3096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su</cp:lastModifiedBy>
  <cp:revision>2</cp:revision>
  <cp:lastPrinted>2020-08-04T16:18:00Z</cp:lastPrinted>
  <dcterms:created xsi:type="dcterms:W3CDTF">2020-10-28T13:23:00Z</dcterms:created>
  <dcterms:modified xsi:type="dcterms:W3CDTF">2020-10-28T13:23:00Z</dcterms:modified>
</cp:coreProperties>
</file>